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5526"/>
      </w:tblGrid>
      <w:tr w:rsidR="00E828E9" w:rsidTr="001B682B">
        <w:trPr>
          <w:trHeight w:val="4809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E828E9" w:rsidRDefault="00E828E9" w:rsidP="00E828E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8E9" w:rsidRPr="009E6C3C" w:rsidRDefault="00E828E9" w:rsidP="00E828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E6C3C">
              <w:rPr>
                <w:rFonts w:ascii="Arial" w:hAnsi="Arial" w:cs="Arial"/>
                <w:b/>
              </w:rPr>
              <w:t>DECLARAÇÃO DE BENS</w:t>
            </w:r>
          </w:p>
          <w:p w:rsidR="00E828E9" w:rsidRPr="00FF555D" w:rsidRDefault="00E828E9" w:rsidP="00E828E9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8E9" w:rsidRPr="00FF555D" w:rsidRDefault="00E828E9" w:rsidP="009E6C3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555D">
              <w:rPr>
                <w:rFonts w:ascii="Arial" w:hAnsi="Arial" w:cs="Arial"/>
                <w:sz w:val="16"/>
                <w:szCs w:val="16"/>
              </w:rPr>
              <w:t xml:space="preserve">ORGÃO: </w:t>
            </w:r>
            <w:r>
              <w:rPr>
                <w:rFonts w:ascii="Arial" w:hAnsi="Arial" w:cs="Arial"/>
                <w:b/>
                <w:sz w:val="16"/>
                <w:szCs w:val="16"/>
              </w:rPr>
              <w:t>FUNDAÇÃ</w:t>
            </w:r>
            <w:r w:rsidRPr="00FF555D">
              <w:rPr>
                <w:rFonts w:ascii="Arial" w:hAnsi="Arial" w:cs="Arial"/>
                <w:b/>
                <w:sz w:val="16"/>
                <w:szCs w:val="16"/>
              </w:rPr>
              <w:t>O HOSPITAL ADRIANO JORGE</w:t>
            </w:r>
          </w:p>
          <w:p w:rsidR="00E828E9" w:rsidRPr="00FF555D" w:rsidRDefault="00E828E9" w:rsidP="009E6C3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555D">
              <w:rPr>
                <w:rFonts w:ascii="Arial" w:hAnsi="Arial" w:cs="Arial"/>
                <w:sz w:val="16"/>
                <w:szCs w:val="16"/>
              </w:rPr>
              <w:t>SERVIDOR:</w:t>
            </w:r>
            <w:r w:rsidRPr="00FF55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[NOME COMPLETO]</w:t>
            </w:r>
          </w:p>
          <w:p w:rsidR="00E828E9" w:rsidRPr="00FF555D" w:rsidRDefault="00E828E9" w:rsidP="009E6C3C">
            <w:pPr>
              <w:spacing w:line="360" w:lineRule="auto"/>
              <w:ind w:righ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555D">
              <w:rPr>
                <w:rFonts w:ascii="Arial" w:hAnsi="Arial" w:cs="Arial"/>
                <w:sz w:val="16"/>
                <w:szCs w:val="16"/>
              </w:rPr>
              <w:t>CARGO</w:t>
            </w:r>
            <w:r w:rsidRPr="003F58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F58D9">
              <w:rPr>
                <w:rFonts w:ascii="Arial" w:hAnsi="Arial" w:cs="Arial"/>
                <w:b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ME DO </w:t>
            </w:r>
            <w:r w:rsidRPr="003F58D9">
              <w:rPr>
                <w:rFonts w:ascii="Arial" w:hAnsi="Arial" w:cs="Arial"/>
                <w:b/>
                <w:sz w:val="16"/>
                <w:szCs w:val="16"/>
              </w:rPr>
              <w:t>CARGO]</w:t>
            </w:r>
          </w:p>
          <w:p w:rsidR="00E828E9" w:rsidRPr="003F58D9" w:rsidRDefault="00E828E9" w:rsidP="009E6C3C">
            <w:pPr>
              <w:tabs>
                <w:tab w:val="center" w:pos="3231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F58D9">
              <w:rPr>
                <w:rFonts w:ascii="Arial" w:hAnsi="Arial" w:cs="Arial"/>
                <w:i/>
                <w:sz w:val="16"/>
                <w:szCs w:val="16"/>
              </w:rPr>
              <w:t>[DESCREVER OS BENS OU INCLUIR TEXTO “</w:t>
            </w:r>
            <w:r w:rsidRPr="003F58D9">
              <w:rPr>
                <w:rFonts w:ascii="Arial" w:hAnsi="Arial" w:cs="Arial"/>
                <w:b/>
                <w:sz w:val="16"/>
                <w:szCs w:val="16"/>
              </w:rPr>
              <w:t>Nada a declarar</w:t>
            </w:r>
            <w:r w:rsidRPr="003F58D9">
              <w:rPr>
                <w:rFonts w:ascii="Arial" w:hAnsi="Arial" w:cs="Arial"/>
                <w:i/>
                <w:sz w:val="16"/>
                <w:szCs w:val="16"/>
              </w:rPr>
              <w:t>”]</w:t>
            </w:r>
          </w:p>
          <w:p w:rsidR="00E828E9" w:rsidRPr="00FF555D" w:rsidRDefault="00E828E9" w:rsidP="009E6C3C">
            <w:pPr>
              <w:tabs>
                <w:tab w:val="center" w:pos="323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28E9" w:rsidRPr="00FF555D" w:rsidRDefault="00E828E9" w:rsidP="009E6C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55D">
              <w:rPr>
                <w:rFonts w:ascii="Arial" w:hAnsi="Arial" w:cs="Arial"/>
                <w:sz w:val="16"/>
                <w:szCs w:val="16"/>
              </w:rPr>
              <w:t xml:space="preserve">Manaus – </w:t>
            </w:r>
            <w:proofErr w:type="gramStart"/>
            <w:r w:rsidRPr="00FF555D">
              <w:rPr>
                <w:rFonts w:ascii="Arial" w:hAnsi="Arial" w:cs="Arial"/>
                <w:sz w:val="16"/>
                <w:szCs w:val="16"/>
              </w:rPr>
              <w:t>AM,</w:t>
            </w:r>
            <w:r>
              <w:rPr>
                <w:rFonts w:ascii="Arial" w:hAnsi="Arial" w:cs="Arial"/>
                <w:sz w:val="16"/>
                <w:szCs w:val="16"/>
              </w:rPr>
              <w:t>XX</w:t>
            </w:r>
            <w:proofErr w:type="gramEnd"/>
            <w:r w:rsidRPr="00FF555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XXXXXXX</w:t>
            </w:r>
            <w:r w:rsidRPr="00FF555D">
              <w:rPr>
                <w:rFonts w:ascii="Arial" w:hAnsi="Arial" w:cs="Arial"/>
                <w:sz w:val="16"/>
                <w:szCs w:val="16"/>
              </w:rPr>
              <w:t>/2018</w:t>
            </w:r>
          </w:p>
          <w:p w:rsidR="00E828E9" w:rsidRPr="00FF555D" w:rsidRDefault="00E828E9" w:rsidP="009E6C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8E9" w:rsidRPr="00FF555D" w:rsidRDefault="00E828E9" w:rsidP="009E6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55D">
              <w:rPr>
                <w:rFonts w:ascii="Arial" w:hAnsi="Arial" w:cs="Arial"/>
                <w:b/>
                <w:sz w:val="16"/>
                <w:szCs w:val="16"/>
              </w:rPr>
              <w:t>_____</w:t>
            </w:r>
            <w:r w:rsidR="009E6C3C">
              <w:rPr>
                <w:rFonts w:ascii="Arial" w:hAnsi="Arial" w:cs="Arial"/>
                <w:b/>
                <w:sz w:val="16"/>
                <w:szCs w:val="16"/>
              </w:rPr>
              <w:t>______________________</w:t>
            </w:r>
          </w:p>
          <w:p w:rsidR="00E828E9" w:rsidRPr="00FF555D" w:rsidRDefault="00E828E9" w:rsidP="009E6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55D">
              <w:rPr>
                <w:rFonts w:ascii="Arial" w:hAnsi="Arial" w:cs="Arial"/>
                <w:sz w:val="16"/>
                <w:szCs w:val="16"/>
              </w:rPr>
              <w:t>Assinatura do Declarante</w:t>
            </w:r>
          </w:p>
          <w:p w:rsidR="00E828E9" w:rsidRPr="00FF555D" w:rsidRDefault="00E828E9" w:rsidP="009E6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28E9" w:rsidRDefault="00E828E9" w:rsidP="009E6C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55D">
              <w:rPr>
                <w:rFonts w:ascii="Arial" w:hAnsi="Arial" w:cs="Arial"/>
                <w:b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9E6C3C">
              <w:rPr>
                <w:rFonts w:ascii="Arial" w:hAnsi="Arial" w:cs="Arial"/>
                <w:b/>
                <w:sz w:val="16"/>
                <w:szCs w:val="16"/>
              </w:rPr>
              <w:t>_____________________</w:t>
            </w:r>
          </w:p>
          <w:p w:rsidR="00E828E9" w:rsidRDefault="00E828E9" w:rsidP="009E6C3C">
            <w:pPr>
              <w:jc w:val="center"/>
            </w:pPr>
            <w:r w:rsidRPr="00FF555D">
              <w:rPr>
                <w:rFonts w:ascii="Arial" w:hAnsi="Arial" w:cs="Arial"/>
                <w:sz w:val="16"/>
                <w:szCs w:val="16"/>
              </w:rPr>
              <w:t>Gerente de Recursos Humanos</w:t>
            </w:r>
          </w:p>
          <w:p w:rsidR="00E828E9" w:rsidRDefault="00E828E9" w:rsidP="00E828E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A7E1A" w:rsidRDefault="006A7E1A" w:rsidP="00E828E9">
      <w:pPr>
        <w:spacing w:line="360" w:lineRule="auto"/>
        <w:jc w:val="center"/>
      </w:pPr>
      <w:bookmarkStart w:id="0" w:name="_GoBack"/>
      <w:bookmarkEnd w:id="0"/>
    </w:p>
    <w:sectPr w:rsidR="006A7E1A" w:rsidSect="00E828E9">
      <w:headerReference w:type="default" r:id="rId7"/>
      <w:footerReference w:type="default" r:id="rId8"/>
      <w:pgSz w:w="11906" w:h="16838"/>
      <w:pgMar w:top="1664" w:right="3260" w:bottom="1134" w:left="3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ED" w:rsidRDefault="00D575ED" w:rsidP="00E828E9">
      <w:r>
        <w:separator/>
      </w:r>
    </w:p>
  </w:endnote>
  <w:endnote w:type="continuationSeparator" w:id="0">
    <w:p w:rsidR="00D575ED" w:rsidRDefault="00D575ED" w:rsidP="00E8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7538"/>
      <w:docPartObj>
        <w:docPartGallery w:val="Page Numbers (Bottom of Page)"/>
        <w:docPartUnique/>
      </w:docPartObj>
    </w:sdtPr>
    <w:sdtEndPr/>
    <w:sdtContent>
      <w:p w:rsidR="00E828E9" w:rsidRDefault="00E828E9" w:rsidP="00E828E9">
        <w:pPr>
          <w:pStyle w:val="Rodap"/>
          <w:ind w:left="-2835"/>
          <w:jc w:val="right"/>
        </w:pPr>
        <w:r>
          <w:object w:dxaOrig="8121" w:dyaOrig="2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40pt;height:9pt" o:ole="">
              <v:imagedata r:id="rId1" o:title=""/>
            </v:shape>
            <o:OLEObject Type="Embed" ProgID="CorelDraw.Graphic.17" ShapeID="_x0000_i1025" DrawAspect="Content" ObjectID="_1592304494" r:id="rId2"/>
          </w:object>
        </w:r>
        <w:r w:rsidR="00D575ED">
          <w:rPr>
            <w:noProof/>
            <w:lang w:eastAsia="pt-B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position:absolute;left:0;text-align:left;margin-left:-137.25pt;margin-top:35.3pt;width:206.95pt;height:53.65pt;z-index:25166028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" filled="f" stroked="f">
              <v:textbox style="mso-next-textbox:#Text Box 2">
                <w:txbxContent>
                  <w:p w:rsidR="00E828E9" w:rsidRPr="00FE683E" w:rsidRDefault="00E828E9" w:rsidP="00E828E9">
                    <w:pPr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</w:pPr>
                    <w:r w:rsidRPr="00FE683E"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  <w:t xml:space="preserve">Avenida Carvalho Leal, 1778 – Cachoeirinha </w:t>
                    </w:r>
                  </w:p>
                  <w:p w:rsidR="00E828E9" w:rsidRPr="00FE683E" w:rsidRDefault="00E828E9" w:rsidP="00E828E9">
                    <w:pPr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</w:pPr>
                    <w:r w:rsidRPr="00FE683E"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  <w:t xml:space="preserve"> Manaus – AM – CEP: 69065-001                              Telefone (92) 3612-2200 </w:t>
                    </w:r>
                  </w:p>
                  <w:p w:rsidR="00E828E9" w:rsidRPr="00D1503B" w:rsidRDefault="00D575ED" w:rsidP="00E828E9">
                    <w:pPr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hyperlink r:id="rId3" w:history="1">
                      <w:proofErr w:type="gramStart"/>
                      <w:r w:rsidR="00E828E9" w:rsidRPr="009E790F">
                        <w:rPr>
                          <w:rStyle w:val="Hyperlink"/>
                          <w:rFonts w:ascii="Guardian Egyp Thin" w:hAnsi="Guardian Egyp Thin" w:cs="Arial"/>
                          <w:sz w:val="18"/>
                          <w:szCs w:val="18"/>
                        </w:rPr>
                        <w:t>www.fhaj.am.gov.br</w:t>
                      </w:r>
                    </w:hyperlink>
                    <w:r w:rsidR="00E828E9" w:rsidRPr="00E00A5C">
                      <w:rPr>
                        <w:rFonts w:ascii="Guardian Egyp Thin" w:hAnsi="Guardian Egyp Thin"/>
                        <w:color w:val="404040"/>
                        <w:sz w:val="18"/>
                        <w:szCs w:val="18"/>
                      </w:rPr>
                      <w:t xml:space="preserve"> </w:t>
                    </w:r>
                    <w:r w:rsidR="00E828E9"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  <w:t xml:space="preserve"> |</w:t>
                    </w:r>
                    <w:proofErr w:type="gramEnd"/>
                    <w:r w:rsidR="00E828E9"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="001E1033" w:rsidRPr="00C75B19">
                        <w:rPr>
                          <w:rStyle w:val="Hyperlink"/>
                          <w:rFonts w:ascii="Guardian Egyp Thin" w:hAnsi="Guardian Egyp Thin" w:cs="Arial"/>
                          <w:sz w:val="18"/>
                          <w:szCs w:val="18"/>
                        </w:rPr>
                        <w:t>gerh@fhaj.am.gov.br</w:t>
                      </w:r>
                    </w:hyperlink>
                    <w:r w:rsidR="00E828E9"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  <w:t xml:space="preserve">  </w:t>
                    </w:r>
                    <w:r w:rsidR="00E828E9" w:rsidRPr="00FE683E">
                      <w:rPr>
                        <w:rFonts w:ascii="Guardian Egyp Thin" w:hAnsi="Guardian Egyp Thin" w:cs="Arial"/>
                        <w:color w:val="40404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w:r>
      </w:p>
    </w:sdtContent>
  </w:sdt>
  <w:p w:rsidR="00E828E9" w:rsidRDefault="00D575ED" w:rsidP="00E828E9">
    <w:pPr>
      <w:pStyle w:val="Rodap"/>
      <w:jc w:val="center"/>
    </w:pPr>
    <w:r>
      <w:rPr>
        <w:rFonts w:ascii="Novecento wide Book" w:hAnsi="Novecento wide Book"/>
        <w:b/>
        <w:noProof/>
        <w:color w:val="404040"/>
        <w:sz w:val="18"/>
        <w:szCs w:val="18"/>
        <w:lang w:eastAsia="pt-BR"/>
      </w:rPr>
      <w:pict>
        <v:shape id="_x0000_s2051" type="#_x0000_t202" style="position:absolute;left:0;text-align:left;margin-left:283.65pt;margin-top:.75pt;width:153pt;height:43.35pt;z-index:25166233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_x0000_s2051">
            <w:txbxContent>
              <w:p w:rsidR="00E828E9" w:rsidRPr="005F67AE" w:rsidRDefault="00E828E9" w:rsidP="00E828E9">
                <w:pPr>
                  <w:jc w:val="center"/>
                  <w:rPr>
                    <w:rFonts w:ascii="Novecento wide Book" w:hAnsi="Novecento wide Book"/>
                    <w:sz w:val="18"/>
                    <w:szCs w:val="18"/>
                  </w:rPr>
                </w:pPr>
                <w:r w:rsidRPr="005F67AE">
                  <w:rPr>
                    <w:rFonts w:ascii="Novecento wide Book" w:hAnsi="Novecento wide Book"/>
                    <w:sz w:val="18"/>
                    <w:szCs w:val="18"/>
                  </w:rPr>
                  <w:t>SECRETARIA DE</w:t>
                </w:r>
              </w:p>
              <w:p w:rsidR="00E828E9" w:rsidRPr="005F67AE" w:rsidRDefault="00E828E9" w:rsidP="00E828E9">
                <w:pPr>
                  <w:jc w:val="center"/>
                  <w:rPr>
                    <w:rFonts w:ascii="Novecento wide Book" w:hAnsi="Novecento wide Book"/>
                    <w:color w:val="404040"/>
                    <w:sz w:val="18"/>
                    <w:szCs w:val="18"/>
                  </w:rPr>
                </w:pPr>
                <w:r w:rsidRPr="005F67AE">
                  <w:rPr>
                    <w:rFonts w:ascii="Novecento wide Book" w:hAnsi="Novecento wide Book"/>
                    <w:color w:val="404040"/>
                    <w:sz w:val="18"/>
                    <w:szCs w:val="18"/>
                  </w:rPr>
                  <w:t>ESTADO DE SAÚDE</w:t>
                </w:r>
              </w:p>
            </w:txbxContent>
          </v:textbox>
        </v:shape>
      </w:pict>
    </w:r>
    <w:r>
      <w:rPr>
        <w:rFonts w:ascii="Novecento wide Book" w:hAnsi="Novecento wide Book"/>
        <w:b/>
        <w:noProof/>
        <w:color w:val="404040"/>
        <w:sz w:val="18"/>
        <w:szCs w:val="18"/>
        <w:lang w:eastAsia="pt-BR"/>
      </w:rPr>
      <w:pict>
        <v:shape id="Text Box 3" o:spid="_x0000_s2050" type="#_x0000_t202" style="position:absolute;left:0;text-align:left;margin-left:173.65pt;margin-top:.75pt;width:117.1pt;height:44.15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Text Box 3">
            <w:txbxContent>
              <w:p w:rsidR="00E828E9" w:rsidRPr="00D362E8" w:rsidRDefault="00E828E9" w:rsidP="00E828E9">
                <w:pPr>
                  <w:jc w:val="center"/>
                  <w:rPr>
                    <w:rFonts w:ascii="Novecento wide Book" w:hAnsi="Novecento wide Book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sz w:val="18"/>
                    <w:szCs w:val="18"/>
                  </w:rPr>
                  <w:t xml:space="preserve">FUNDAÇÃO HOSPITAL </w:t>
                </w:r>
              </w:p>
              <w:p w:rsidR="00E828E9" w:rsidRPr="00D362E8" w:rsidRDefault="00E828E9" w:rsidP="00E828E9">
                <w:pPr>
                  <w:jc w:val="center"/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</w:pPr>
                <w:r>
                  <w:rPr>
                    <w:rFonts w:ascii="Novecento wide Book" w:hAnsi="Novecento wide Book"/>
                    <w:b/>
                    <w:color w:val="404040"/>
                    <w:sz w:val="18"/>
                    <w:szCs w:val="18"/>
                  </w:rPr>
                  <w:t>ADRIANO JORGE</w:t>
                </w:r>
              </w:p>
            </w:txbxContent>
          </v:textbox>
        </v:shape>
      </w:pict>
    </w:r>
    <w:r w:rsidR="00E828E9">
      <w:rPr>
        <w:rFonts w:ascii="Novecento wide Book" w:hAnsi="Novecento wide Book"/>
        <w:b/>
        <w:noProof/>
        <w:color w:val="404040"/>
        <w:sz w:val="18"/>
        <w:szCs w:val="18"/>
        <w:lang w:eastAsia="pt-BR"/>
      </w:rPr>
      <w:drawing>
        <wp:inline distT="0" distB="0" distL="0" distR="0">
          <wp:extent cx="590550" cy="590550"/>
          <wp:effectExtent l="19050" t="0" r="0" b="0"/>
          <wp:docPr id="3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8E9" w:rsidRDefault="00E828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ED" w:rsidRDefault="00D575ED" w:rsidP="00E828E9">
      <w:r>
        <w:separator/>
      </w:r>
    </w:p>
  </w:footnote>
  <w:footnote w:type="continuationSeparator" w:id="0">
    <w:p w:rsidR="00D575ED" w:rsidRDefault="00D575ED" w:rsidP="00E8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E9" w:rsidRDefault="00E828E9">
    <w:pPr>
      <w:pStyle w:val="Cabealho"/>
    </w:pPr>
    <w:r w:rsidRPr="00E828E9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196975</wp:posOffset>
          </wp:positionH>
          <wp:positionV relativeFrom="margin">
            <wp:posOffset>-875665</wp:posOffset>
          </wp:positionV>
          <wp:extent cx="967105" cy="819150"/>
          <wp:effectExtent l="19050" t="0" r="4445" b="0"/>
          <wp:wrapSquare wrapText="bothSides"/>
          <wp:docPr id="2" name="Imagem 2" descr="BRASAO GOVERNO AMAZO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GOVERNO AMAZON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D9"/>
    <w:rsid w:val="000F4D6B"/>
    <w:rsid w:val="001B682B"/>
    <w:rsid w:val="001D2960"/>
    <w:rsid w:val="001E1033"/>
    <w:rsid w:val="003F58D9"/>
    <w:rsid w:val="006A7E1A"/>
    <w:rsid w:val="009E6C3C"/>
    <w:rsid w:val="00AC1013"/>
    <w:rsid w:val="00C711AF"/>
    <w:rsid w:val="00D575ED"/>
    <w:rsid w:val="00E828E9"/>
    <w:rsid w:val="00F8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9EE5F61-DA67-441F-9D68-A8E220CF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28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28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828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28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E828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8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8E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haj.am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emf"/><Relationship Id="rId4" Type="http://schemas.openxmlformats.org/officeDocument/2006/relationships/hyperlink" Target="mailto:gerh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C857-1907-406C-A396-2F1A1B13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Assessoria de Comunicação</cp:lastModifiedBy>
  <cp:revision>8</cp:revision>
  <dcterms:created xsi:type="dcterms:W3CDTF">2018-07-05T14:57:00Z</dcterms:created>
  <dcterms:modified xsi:type="dcterms:W3CDTF">2018-07-05T18:02:00Z</dcterms:modified>
</cp:coreProperties>
</file>